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CC55" w14:textId="61E5321F" w:rsidR="00C721BA" w:rsidRPr="008561BD" w:rsidRDefault="009D585D" w:rsidP="00C721BA">
      <w:pPr>
        <w:rPr>
          <w:lang w:val="sv-SE"/>
        </w:rPr>
      </w:pPr>
      <w:r w:rsidRPr="008561BD">
        <w:rPr>
          <w:lang w:val="sv-SE"/>
        </w:rPr>
        <w:t>Hej världen</w:t>
      </w:r>
      <w:r w:rsidR="00F41DDA" w:rsidRPr="008561BD">
        <w:rPr>
          <w:lang w:val="sv-SE"/>
        </w:rPr>
        <w:t>!</w:t>
      </w:r>
    </w:p>
    <w:p w14:paraId="7170CD51" w14:textId="1D0F6999" w:rsidR="00C721BA" w:rsidRDefault="00546001" w:rsidP="00C721BA">
      <w:pPr>
        <w:rPr>
          <w:b/>
          <w:sz w:val="56"/>
          <w:szCs w:val="56"/>
        </w:rPr>
      </w:pPr>
      <w:r w:rsidRPr="008561BD">
        <w:rPr>
          <w:b/>
          <w:sz w:val="56"/>
          <w:szCs w:val="56"/>
          <w:lang w:val="sv-SE"/>
        </w:rPr>
        <w:t>Jag heter</w:t>
      </w:r>
      <w:r w:rsidR="00813EF8">
        <w:rPr>
          <w:b/>
          <w:sz w:val="56"/>
          <w:szCs w:val="56"/>
        </w:rPr>
        <w:t xml:space="preserve"> </w:t>
      </w:r>
      <w:sdt>
        <w:sdtPr>
          <w:rPr>
            <w:b/>
            <w:sz w:val="56"/>
            <w:szCs w:val="56"/>
          </w:rPr>
          <w:alias w:val="ValueOf1"/>
          <w:tag w:val="1039170651"/>
          <w:id w:val="1039170651"/>
          <w:lock w:val="contentLocked"/>
          <w:placeholder>
            <w:docPart w:val="4CF6269A1A564855B48033AA85A1FE1F"/>
          </w:placeholder>
          <w:showingPlcHdr/>
          <w15:color w:val="FF6600"/>
        </w:sdtPr>
        <w:sdtContent>
          <w:r w:rsidR="00C721BA" w:rsidRPr="00A165EB">
            <w:rPr>
              <w:rStyle w:val="PlaceholderText"/>
            </w:rPr>
            <w:t>ValueOf1</w:t>
          </w:r>
        </w:sdtContent>
      </w:sdt>
    </w:p>
    <w:p w14:paraId="0F8180C2" w14:textId="016F272E" w:rsidR="006F3635" w:rsidRPr="008561BD" w:rsidRDefault="00546001" w:rsidP="00C721BA">
      <w:pPr>
        <w:rPr>
          <w:lang w:val="sv-SE"/>
        </w:rPr>
      </w:pPr>
      <w:r w:rsidRPr="008561BD">
        <w:rPr>
          <w:lang w:val="sv-SE"/>
        </w:rPr>
        <w:t>Här är jag</w:t>
      </w:r>
      <w:r w:rsidR="006F3635" w:rsidRPr="008561BD">
        <w:rPr>
          <w:lang w:val="sv-SE"/>
        </w:rPr>
        <w:t>:</w:t>
      </w:r>
    </w:p>
    <w:p w14:paraId="76354E57" w14:textId="77777777" w:rsidR="006F3635" w:rsidRDefault="00000000" w:rsidP="00C721BA">
      <w:sdt>
        <w:sdtPr>
          <w:alias w:val="ImageOf1"/>
          <w:tag w:val="2425138768"/>
          <w:id w:val="-1869828528"/>
          <w15:color w:val="FF6600"/>
          <w:picture/>
        </w:sdtPr>
        <w:sdtContent>
          <w:r w:rsidR="006F3635">
            <w:rPr>
              <w:noProof/>
            </w:rPr>
            <w:drawing>
              <wp:inline distT="0" distB="0" distL="0" distR="0" wp14:anchorId="485B6A91" wp14:editId="76141A42">
                <wp:extent cx="1847850" cy="1943100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760B64D3" w14:textId="77777777" w:rsidR="002B3C22" w:rsidRDefault="002B3C22" w:rsidP="00C721BA"/>
    <w:p w14:paraId="2E27F15C" w14:textId="7090F38C" w:rsidR="0079146B" w:rsidRPr="008561BD" w:rsidRDefault="008561BD" w:rsidP="0079146B">
      <w:pPr>
        <w:jc w:val="center"/>
        <w:rPr>
          <w:rFonts w:ascii="Times New Roman" w:hAnsi="Times New Roman" w:cs="Times New Roman"/>
          <w:color w:val="92D050"/>
          <w:sz w:val="56"/>
          <w:szCs w:val="56"/>
          <w:lang w:val="sv-SE"/>
        </w:rPr>
      </w:pPr>
      <w:r w:rsidRPr="008561BD">
        <w:rPr>
          <w:rFonts w:ascii="Times New Roman" w:hAnsi="Times New Roman" w:cs="Times New Roman"/>
          <w:color w:val="92D050"/>
          <w:sz w:val="56"/>
          <w:szCs w:val="56"/>
          <w:lang w:val="sv-SE"/>
        </w:rPr>
        <w:t>formaterat stycke</w:t>
      </w:r>
    </w:p>
    <w:p w14:paraId="4D630FE4" w14:textId="0AE94B66" w:rsidR="002B3C22" w:rsidRPr="008561BD" w:rsidRDefault="00C66267" w:rsidP="00C721BA">
      <w:pPr>
        <w:rPr>
          <w:lang w:val="sv-SE"/>
        </w:rPr>
      </w:pPr>
      <w:r w:rsidRPr="008561BD">
        <w:rPr>
          <w:lang w:val="sv-SE"/>
        </w:rPr>
        <w:t>Lista över</w:t>
      </w:r>
      <w:r w:rsidRPr="008561BD">
        <w:rPr>
          <w:lang w:val="sv-SE"/>
        </w:rPr>
        <w:t xml:space="preserve"> filmer</w:t>
      </w:r>
      <w:r w:rsidR="002B3C22" w:rsidRPr="008561BD">
        <w:rPr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A056F" w14:paraId="31432D64" w14:textId="77777777" w:rsidTr="00C66267">
        <w:tc>
          <w:tcPr>
            <w:tcW w:w="3116" w:type="dxa"/>
          </w:tcPr>
          <w:p w14:paraId="6C6583E1" w14:textId="7C7AAF00" w:rsidR="009A056F" w:rsidRPr="008561BD" w:rsidRDefault="00C66267" w:rsidP="00C721BA">
            <w:pPr>
              <w:rPr>
                <w:lang w:val="sv-SE"/>
              </w:rPr>
            </w:pPr>
            <w:r w:rsidRPr="008561BD">
              <w:rPr>
                <w:lang w:val="sv-SE"/>
              </w:rPr>
              <w:t>Titel</w:t>
            </w:r>
          </w:p>
        </w:tc>
        <w:tc>
          <w:tcPr>
            <w:tcW w:w="3117" w:type="dxa"/>
          </w:tcPr>
          <w:p w14:paraId="0D8137B7" w14:textId="3DE73A21" w:rsidR="009A056F" w:rsidRPr="008561BD" w:rsidRDefault="00C66267" w:rsidP="00C721BA">
            <w:pPr>
              <w:rPr>
                <w:lang w:val="sv-SE"/>
              </w:rPr>
            </w:pPr>
            <w:r w:rsidRPr="008561BD">
              <w:rPr>
                <w:lang w:val="sv-SE"/>
              </w:rPr>
              <w:t>B</w:t>
            </w:r>
            <w:r w:rsidRPr="008561BD">
              <w:rPr>
                <w:lang w:val="sv-SE"/>
              </w:rPr>
              <w:t>etyg</w:t>
            </w:r>
          </w:p>
        </w:tc>
      </w:tr>
      <w:sdt>
        <w:sdtPr>
          <w:alias w:val="ForEach1"/>
          <w:tag w:val="3090717647"/>
          <w:id w:val="-1204249649"/>
          <w:placeholder>
            <w:docPart w:val="DefaultPlaceholder_1081868574"/>
          </w:placeholder>
          <w15:color w:val="FF6600"/>
        </w:sdtPr>
        <w:sdtContent>
          <w:tr w:rsidR="009A056F" w14:paraId="18D03C58" w14:textId="77777777" w:rsidTr="00C66267">
            <w:sdt>
              <w:sdtPr>
                <w:alias w:val="ValueOfName"/>
                <w:tag w:val="1144775988"/>
                <w:id w:val="1144775988"/>
                <w:lock w:val="contentLocked"/>
                <w:placeholder>
                  <w:docPart w:val="631201FEC5904E6591D5D4BAF42F9EEA"/>
                </w:placeholder>
                <w:showingPlcHdr/>
                <w15:color w:val="FF6600"/>
              </w:sdtPr>
              <w:sdtContent>
                <w:tc>
                  <w:tcPr>
                    <w:tcW w:w="3116" w:type="dxa"/>
                  </w:tcPr>
                  <w:p w14:paraId="79311ADC" w14:textId="77777777" w:rsidR="009A056F" w:rsidRDefault="00025434" w:rsidP="00C721BA">
                    <w:r w:rsidRPr="009A0DBE">
                      <w:rPr>
                        <w:rStyle w:val="PlaceholderText"/>
                      </w:rPr>
                      <w:t>ValueOfName</w:t>
                    </w:r>
                  </w:p>
                </w:tc>
              </w:sdtContent>
            </w:sdt>
            <w:sdt>
              <w:sdtPr>
                <w:alias w:val="ValueOfRating"/>
                <w:tag w:val="2967139696"/>
                <w:id w:val="-1327827600"/>
                <w:lock w:val="contentLocked"/>
                <w:placeholder>
                  <w:docPart w:val="3B6ED060C69C4F07954362D2A6D558C7"/>
                </w:placeholder>
                <w:showingPlcHdr/>
                <w15:color w:val="FF6600"/>
              </w:sdtPr>
              <w:sdtContent>
                <w:tc>
                  <w:tcPr>
                    <w:tcW w:w="3117" w:type="dxa"/>
                  </w:tcPr>
                  <w:p w14:paraId="6BE05957" w14:textId="77777777" w:rsidR="009A056F" w:rsidRDefault="00025434" w:rsidP="00C721BA">
                    <w:r w:rsidRPr="009A0DBE">
                      <w:rPr>
                        <w:rStyle w:val="PlaceholderText"/>
                      </w:rPr>
                      <w:t>ValueOfRating</w:t>
                    </w:r>
                  </w:p>
                </w:tc>
              </w:sdtContent>
            </w:sdt>
          </w:tr>
        </w:sdtContent>
      </w:sdt>
    </w:tbl>
    <w:p w14:paraId="07A7B871" w14:textId="77777777" w:rsidR="002B3C22" w:rsidRPr="008561BD" w:rsidRDefault="002B3C22" w:rsidP="00C721BA">
      <w:pPr>
        <w:rPr>
          <w:lang w:val="sv-SE"/>
        </w:rPr>
      </w:pPr>
    </w:p>
    <w:sectPr w:rsidR="002B3C22" w:rsidRPr="00856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FB"/>
    <w:rsid w:val="00025434"/>
    <w:rsid w:val="002B3C22"/>
    <w:rsid w:val="004D350D"/>
    <w:rsid w:val="00546001"/>
    <w:rsid w:val="006F3635"/>
    <w:rsid w:val="0076122E"/>
    <w:rsid w:val="007733FF"/>
    <w:rsid w:val="0079146B"/>
    <w:rsid w:val="00813EF8"/>
    <w:rsid w:val="008561BD"/>
    <w:rsid w:val="008B7FEE"/>
    <w:rsid w:val="009A056F"/>
    <w:rsid w:val="009D585D"/>
    <w:rsid w:val="00A21891"/>
    <w:rsid w:val="00AF26CA"/>
    <w:rsid w:val="00B838AD"/>
    <w:rsid w:val="00C66267"/>
    <w:rsid w:val="00C721BA"/>
    <w:rsid w:val="00F037FB"/>
    <w:rsid w:val="00F4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5D0C"/>
  <w15:chartTrackingRefBased/>
  <w15:docId w15:val="{E8DFBC40-43E0-46BF-8D2C-BFD50E7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FB"/>
    <w:rPr>
      <w:color w:val="808080"/>
    </w:rPr>
  </w:style>
  <w:style w:type="table" w:styleId="TableGrid">
    <w:name w:val="Table Grid"/>
    <w:basedOn w:val="TableNormal"/>
    <w:uiPriority w:val="39"/>
    <w:rsid w:val="002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9A056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FFAC-7ADE-4747-9940-ACAAE61FCBF5}"/>
      </w:docPartPr>
      <w:docPartBody>
        <w:p w:rsidR="0001278E" w:rsidRDefault="00344F03">
          <w:r w:rsidRPr="00A165EB">
            <w:rPr>
              <w:rStyle w:val="PlaceholderText"/>
            </w:rPr>
            <w:t>Click here to enter text.</w:t>
          </w:r>
        </w:p>
      </w:docPartBody>
    </w:docPart>
    <w:docPart>
      <w:docPartPr>
        <w:name w:val="4CF6269A1A564855B48033AA85A1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B0FC-B515-462E-B6F1-DC6BBEE57F8D}"/>
      </w:docPartPr>
      <w:docPartBody>
        <w:p w:rsidR="0001278E" w:rsidRDefault="00344F03">
          <w:r w:rsidRPr="00A165EB">
            <w:rPr>
              <w:rStyle w:val="PlaceholderText"/>
            </w:rPr>
            <w:t>ValueOf1</w:t>
          </w:r>
        </w:p>
      </w:docPartBody>
    </w:docPart>
    <w:docPart>
      <w:docPartPr>
        <w:name w:val="631201FEC5904E6591D5D4BAF42F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E749-BC31-4033-9638-F2B543B52B23}"/>
      </w:docPartPr>
      <w:docPartBody>
        <w:p w:rsidR="006A79E8" w:rsidRDefault="00BB4638">
          <w:r w:rsidRPr="009A0DBE">
            <w:rPr>
              <w:rStyle w:val="PlaceholderText"/>
            </w:rPr>
            <w:t>ValueOfName</w:t>
          </w:r>
        </w:p>
      </w:docPartBody>
    </w:docPart>
    <w:docPart>
      <w:docPartPr>
        <w:name w:val="3B6ED060C69C4F07954362D2A6D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E7E6-1066-45E6-AA3E-081C2189B3B5}"/>
      </w:docPartPr>
      <w:docPartBody>
        <w:p w:rsidR="006A79E8" w:rsidRDefault="00BB4638">
          <w:r w:rsidRPr="009A0DBE">
            <w:rPr>
              <w:rStyle w:val="PlaceholderText"/>
            </w:rPr>
            <w:t>ValueOf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03"/>
    <w:rsid w:val="0001278E"/>
    <w:rsid w:val="00344F03"/>
    <w:rsid w:val="00687522"/>
    <w:rsid w:val="006A79E8"/>
    <w:rsid w:val="00945599"/>
    <w:rsid w:val="00BB4638"/>
    <w:rsid w:val="00D34DBF"/>
    <w:rsid w:val="00D5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atiConfig xmlns="urn:fleXdoc.docati.com">
  <Properties>
    <Culture>en-US</Culture>
  </Properties>
  <Namespaces/>
  <ControlInfos>
    <ControlInfo type="ValueOf" id="1039170651" tagName="1039170651" label="ValueOf1" path="/data/name" simplePath="0" format="Text" customFormatString=""/>
    <ControlInfo type="ForEach" id="3090717647" tagName="3090717647" label="ForEach1" path="/data/movies/movie" simplePath="0" sortSelectSimplePath="0" sortOrder="ascending" sortDataType="text" sortCaseOrder="upper-first"/>
    <ControlInfo type="ValueOf" id="1144775988" tagName="1144775988" label="ValueOfName" path="name" simplePath="0" format="Text" customFormatString=""/>
    <ControlInfo type="ValueOf" id="2967139696" tagName="2967139696" label="ValueOfRating" path="rating" simplePath="0" format="Text" customFormatString=""/>
    <ControlInfo type="ImageOf" id="2425138768" tagName="2425138768" label="ImageOf1" path="/data/image" simplePath="0" uri="" uriPath="" lock_w="1" lock_h="1"/>
  </ControlInfos>
</docatiConfig>
</file>

<file path=customXml/itemProps1.xml><?xml version="1.0" encoding="utf-8"?>
<ds:datastoreItem xmlns:ds="http://schemas.openxmlformats.org/officeDocument/2006/customXml" ds:itemID="{AF128E23-5CD1-4630-8F42-5887B1D50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4A7A7-3CA6-4118-A852-EEED8C6A337D}">
  <ds:schemaRefs>
    <ds:schemaRef ds:uri="urn:fleXdoc.docati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nos Polykarpou</dc:creator>
  <cp:keywords/>
  <dc:description/>
  <cp:lastModifiedBy>Nikanos Polykarpou</cp:lastModifiedBy>
  <cp:revision>8</cp:revision>
  <dcterms:created xsi:type="dcterms:W3CDTF">2018-01-25T13:59:00Z</dcterms:created>
  <dcterms:modified xsi:type="dcterms:W3CDTF">2022-11-08T18:49:00Z</dcterms:modified>
</cp:coreProperties>
</file>